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E043" w14:textId="5C00FD82" w:rsidR="00826AB0" w:rsidRPr="007D440C" w:rsidRDefault="000770DA" w:rsidP="007D440C">
      <w:pPr>
        <w:pStyle w:val="Ttulo"/>
      </w:pPr>
      <w:r w:rsidRPr="007D440C">
        <w:t>CENTRO PAULA SOUZA</w:t>
      </w:r>
    </w:p>
    <w:p w14:paraId="2D0A4D94" w14:textId="32B18899" w:rsidR="000770DA" w:rsidRPr="007D440C" w:rsidRDefault="000770DA" w:rsidP="007D440C">
      <w:pPr>
        <w:pStyle w:val="Ttulo"/>
      </w:pPr>
      <w:r w:rsidRPr="007D440C">
        <w:t>FACULDADE DE TECNOLOGIA DE ITAPETININGA</w:t>
      </w:r>
    </w:p>
    <w:p w14:paraId="5FD23484" w14:textId="6A5BED19" w:rsidR="000770DA" w:rsidRPr="007D440C" w:rsidRDefault="000770DA" w:rsidP="007D440C">
      <w:pPr>
        <w:pStyle w:val="Ttulo"/>
      </w:pPr>
      <w:r w:rsidRPr="007D440C">
        <w:t>CURSO SUPERIOR DE TECNOLOGIA EM ANÁLISE E DESENVOLVIMENTO DE SISTEMAS</w:t>
      </w:r>
    </w:p>
    <w:p w14:paraId="02EEFDAB" w14:textId="26F2BA79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48E86A81" w14:textId="174AB9B2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28C2AB8C" w14:textId="4F3BD115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058D186C" w14:textId="2D2A876B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2CF146F2" w14:textId="77777777" w:rsidR="00FA7D86" w:rsidRPr="00FA7D86" w:rsidRDefault="00FA7D86" w:rsidP="00FA7D86"/>
    <w:p w14:paraId="04C46D11" w14:textId="77777777" w:rsidR="00C844D2" w:rsidRDefault="00C844D2" w:rsidP="00C844D2">
      <w:pPr>
        <w:pStyle w:val="Ttulo"/>
        <w:rPr>
          <w:rFonts w:cs="Arial"/>
          <w:szCs w:val="24"/>
        </w:rPr>
      </w:pPr>
      <w:r w:rsidRPr="00C844D2">
        <w:rPr>
          <w:rFonts w:cs="Arial"/>
          <w:szCs w:val="24"/>
        </w:rPr>
        <w:t>EFRAIM DE ANDRADE MORAIS JUNIOR</w:t>
      </w:r>
    </w:p>
    <w:p w14:paraId="1238C194" w14:textId="1F330E9D" w:rsidR="00C844D2" w:rsidRDefault="00C844D2" w:rsidP="00C844D2">
      <w:pPr>
        <w:pStyle w:val="Ttulo"/>
      </w:pPr>
      <w:r>
        <w:t>GABRIEL DISSOTTI DO NASCIMENTO RODRIGUES</w:t>
      </w:r>
    </w:p>
    <w:p w14:paraId="180A9281" w14:textId="0B179831" w:rsidR="00C844D2" w:rsidRPr="00C844D2" w:rsidRDefault="00C844D2" w:rsidP="00C844D2">
      <w:pPr>
        <w:pStyle w:val="Ttulo"/>
      </w:pPr>
      <w:r>
        <w:t>MARCOS DISSOTTI DO NASCIMENTO RODRIGUES</w:t>
      </w:r>
    </w:p>
    <w:p w14:paraId="2D40A733" w14:textId="5399E4A5" w:rsidR="000770DA" w:rsidRDefault="000770DA" w:rsidP="007D440C">
      <w:pPr>
        <w:pStyle w:val="Ttulo"/>
        <w:rPr>
          <w:rFonts w:cs="Arial"/>
          <w:szCs w:val="24"/>
        </w:rPr>
      </w:pPr>
    </w:p>
    <w:p w14:paraId="51E56070" w14:textId="77777777" w:rsidR="00FA7D86" w:rsidRPr="00FA7D86" w:rsidRDefault="00FA7D86" w:rsidP="00FA7D86"/>
    <w:p w14:paraId="54C90C34" w14:textId="46F25967" w:rsidR="000770DA" w:rsidRDefault="000770DA" w:rsidP="007D440C">
      <w:pPr>
        <w:pStyle w:val="Ttulo"/>
        <w:rPr>
          <w:rFonts w:cs="Arial"/>
          <w:szCs w:val="24"/>
        </w:rPr>
      </w:pPr>
    </w:p>
    <w:p w14:paraId="5A5C9770" w14:textId="77777777" w:rsidR="00FA7D86" w:rsidRPr="00FA7D86" w:rsidRDefault="00FA7D86" w:rsidP="00FA7D86"/>
    <w:p w14:paraId="78F2B25B" w14:textId="11B14F36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5A3891B9" w14:textId="473B4E82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493FA512" w14:textId="29AC8732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5ACB52F8" w14:textId="453ACAB6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3BFB368E" w14:textId="0BD66BFC" w:rsidR="00617B75" w:rsidRDefault="00E12176" w:rsidP="00617B75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 xml:space="preserve">HELPIN: </w:t>
      </w:r>
      <w:r w:rsidRPr="00E849C8">
        <w:rPr>
          <w:rFonts w:cs="Arial"/>
          <w:szCs w:val="24"/>
        </w:rPr>
        <w:t xml:space="preserve">Aprender </w:t>
      </w:r>
      <w:r w:rsidR="00763705" w:rsidRPr="00E849C8">
        <w:rPr>
          <w:rFonts w:cs="Arial"/>
          <w:szCs w:val="24"/>
        </w:rPr>
        <w:t>e ensinar</w:t>
      </w:r>
    </w:p>
    <w:p w14:paraId="2F3298CD" w14:textId="140BCB37" w:rsidR="00617B75" w:rsidRDefault="00617B75" w:rsidP="00617B75"/>
    <w:p w14:paraId="237FBCF9" w14:textId="3718CB37" w:rsidR="00617B75" w:rsidRDefault="00617B75" w:rsidP="00617B75"/>
    <w:p w14:paraId="4D38C762" w14:textId="77777777" w:rsidR="00617B75" w:rsidRDefault="00617B75" w:rsidP="00617B75"/>
    <w:p w14:paraId="11D5E5BB" w14:textId="40F5491D" w:rsidR="00617B75" w:rsidRPr="00617B75" w:rsidRDefault="00617B75" w:rsidP="00617B75">
      <w:pPr>
        <w:pStyle w:val="Ttulo"/>
      </w:pPr>
      <w:r>
        <w:br w:type="page"/>
      </w:r>
      <w:r w:rsidRPr="00617B75">
        <w:lastRenderedPageBreak/>
        <w:t>CENTRO PAULA SOUZA</w:t>
      </w:r>
    </w:p>
    <w:p w14:paraId="55DAF426" w14:textId="77777777" w:rsidR="00617B75" w:rsidRPr="00617B75" w:rsidRDefault="00617B75" w:rsidP="00617B75">
      <w:pPr>
        <w:pStyle w:val="Ttulo"/>
      </w:pPr>
      <w:r w:rsidRPr="00617B75">
        <w:t>FACULDADE DE TECNOLOGIA DE ITAPETININGA</w:t>
      </w:r>
    </w:p>
    <w:p w14:paraId="4BD53F01" w14:textId="77777777" w:rsidR="00617B75" w:rsidRPr="00617B75" w:rsidRDefault="00617B75" w:rsidP="00617B75">
      <w:pPr>
        <w:pStyle w:val="Ttulo"/>
      </w:pPr>
      <w:r w:rsidRPr="00617B75">
        <w:t>CURSO SUPERIOR DE TECNOLOGIA EM ANÁLISE E DESENVOLVIMENTO DE SISTEMAS</w:t>
      </w:r>
    </w:p>
    <w:p w14:paraId="4EDEE41A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57E19202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03AB4B65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5D780E0C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61BFD094" w14:textId="77777777" w:rsidR="00617B75" w:rsidRPr="00FA7D86" w:rsidRDefault="00617B75" w:rsidP="00617B75"/>
    <w:p w14:paraId="0F9EF5D0" w14:textId="77777777" w:rsidR="00C844D2" w:rsidRDefault="00C844D2" w:rsidP="00C844D2">
      <w:pPr>
        <w:pStyle w:val="Ttulo"/>
        <w:rPr>
          <w:rFonts w:cs="Arial"/>
          <w:szCs w:val="24"/>
        </w:rPr>
      </w:pPr>
      <w:r w:rsidRPr="00C844D2">
        <w:rPr>
          <w:rFonts w:cs="Arial"/>
          <w:szCs w:val="24"/>
        </w:rPr>
        <w:t>EFRAIM DE ANDRADE MORAIS JUNIOR</w:t>
      </w:r>
    </w:p>
    <w:p w14:paraId="6048DC71" w14:textId="77777777" w:rsidR="00C844D2" w:rsidRDefault="00C844D2" w:rsidP="00C844D2">
      <w:pPr>
        <w:pStyle w:val="Ttulo"/>
      </w:pPr>
      <w:r>
        <w:t>GABRIEL DISSOTTI DO NASCIMENTO RODRIGUES</w:t>
      </w:r>
    </w:p>
    <w:p w14:paraId="663DB783" w14:textId="77777777" w:rsidR="00C844D2" w:rsidRPr="00C844D2" w:rsidRDefault="00C844D2" w:rsidP="00C844D2">
      <w:pPr>
        <w:pStyle w:val="Ttulo"/>
      </w:pPr>
      <w:r>
        <w:t>MARCOS DISSOTTI DO NASCIMENTO RODRIGUES</w:t>
      </w:r>
    </w:p>
    <w:p w14:paraId="055A4DB5" w14:textId="77777777" w:rsidR="00617B75" w:rsidRPr="00FA7D86" w:rsidRDefault="00617B75" w:rsidP="00617B75"/>
    <w:p w14:paraId="7463BAC5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101033D" w14:textId="77777777" w:rsidR="00617B75" w:rsidRDefault="00617B75" w:rsidP="00617B75">
      <w:pPr>
        <w:pStyle w:val="Ttulo"/>
        <w:rPr>
          <w:rFonts w:cs="Arial"/>
          <w:szCs w:val="24"/>
        </w:rPr>
      </w:pPr>
    </w:p>
    <w:p w14:paraId="0EE615C0" w14:textId="77777777" w:rsidR="00617B75" w:rsidRPr="00FA7D86" w:rsidRDefault="00617B75" w:rsidP="00617B75"/>
    <w:p w14:paraId="2BDD3161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5FBC2CC7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510EC6A1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EE6DD63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2283A861" w14:textId="77777777" w:rsidR="00E849C8" w:rsidRDefault="00E849C8" w:rsidP="00E849C8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 xml:space="preserve">HELPIN: </w:t>
      </w:r>
      <w:r w:rsidRPr="00E849C8">
        <w:rPr>
          <w:rFonts w:cs="Arial"/>
          <w:szCs w:val="24"/>
        </w:rPr>
        <w:t>Aprender e ensinar</w:t>
      </w:r>
    </w:p>
    <w:p w14:paraId="492A96CA" w14:textId="77777777" w:rsidR="00617B75" w:rsidRDefault="00617B75" w:rsidP="00617B75"/>
    <w:p w14:paraId="01E7A7A4" w14:textId="77777777" w:rsidR="00617B75" w:rsidRDefault="00617B75" w:rsidP="00617B75"/>
    <w:p w14:paraId="2F16F367" w14:textId="77777777" w:rsidR="00617B75" w:rsidRDefault="00617B75" w:rsidP="00617B75"/>
    <w:p w14:paraId="1E84926F" w14:textId="77777777" w:rsidR="00617B75" w:rsidRDefault="00617B75" w:rsidP="00617B75"/>
    <w:p w14:paraId="5EF278E6" w14:textId="77777777" w:rsidR="00617B75" w:rsidRDefault="00617B75" w:rsidP="00617B75"/>
    <w:p w14:paraId="171501D3" w14:textId="77777777" w:rsidR="00617B75" w:rsidRDefault="00617B75" w:rsidP="00617B75">
      <w:pPr>
        <w:spacing w:line="240" w:lineRule="auto"/>
        <w:ind w:left="4536"/>
      </w:pPr>
      <w:r>
        <w:t xml:space="preserve">Projeto de Pesquisa apresentado à disciplina de Metodologia de Pesquisa </w:t>
      </w:r>
      <w:r w:rsidRPr="00E849C8">
        <w:t>Científica</w:t>
      </w:r>
      <w:r>
        <w:t xml:space="preserve"> do Curso Superior de Tecnologia em Comércio Exterior da Faculdade de Tecnologia de Itapetininga sob orientação da </w:t>
      </w:r>
      <w:proofErr w:type="spellStart"/>
      <w:r>
        <w:t>Profª</w:t>
      </w:r>
      <w:proofErr w:type="spellEnd"/>
      <w:r>
        <w:t xml:space="preserve"> </w:t>
      </w:r>
      <w:proofErr w:type="spellStart"/>
      <w:r>
        <w:t>Drª</w:t>
      </w:r>
      <w:proofErr w:type="spellEnd"/>
      <w:r>
        <w:t xml:space="preserve"> Andressa Silvério Terra França.</w:t>
      </w:r>
    </w:p>
    <w:p w14:paraId="77A18B06" w14:textId="77777777" w:rsidR="009B630A" w:rsidRDefault="00617B75" w:rsidP="00FB1D00">
      <w:pPr>
        <w:sectPr w:rsidR="009B630A" w:rsidSect="0032746D">
          <w:footerReference w:type="default" r:id="rId8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474060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E7BF6" w14:textId="707047D8" w:rsidR="00FB1D00" w:rsidRDefault="00FB1D00" w:rsidP="00FB1D00">
          <w:pPr>
            <w:pStyle w:val="CabealhodoSumrio"/>
          </w:pPr>
          <w:r>
            <w:t>Sumário</w:t>
          </w:r>
        </w:p>
        <w:p w14:paraId="7FB29EB5" w14:textId="6BBC4AE9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75173" w:history="1">
            <w:r w:rsidRPr="0016040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delimi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7135" w14:textId="165694A7" w:rsidR="0032746D" w:rsidRDefault="00817F0C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4" w:history="1">
            <w:r w:rsidR="0032746D" w:rsidRPr="00160400">
              <w:rPr>
                <w:rStyle w:val="Hyperlink"/>
                <w:noProof/>
              </w:rPr>
              <w:t>2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justificativa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4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4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6E269DA5" w14:textId="1555FF55" w:rsidR="0032746D" w:rsidRDefault="00817F0C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5" w:history="1">
            <w:r w:rsidR="0032746D" w:rsidRPr="00160400">
              <w:rPr>
                <w:rStyle w:val="Hyperlink"/>
                <w:noProof/>
              </w:rPr>
              <w:t>3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Objetivos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5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4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5A7AC744" w14:textId="7CF1EE93" w:rsidR="0032746D" w:rsidRDefault="00817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23775176" w:history="1">
            <w:r w:rsidR="0032746D" w:rsidRPr="00160400">
              <w:rPr>
                <w:rStyle w:val="Hyperlink"/>
                <w:noProof/>
              </w:rPr>
              <w:t>1.1</w:t>
            </w:r>
            <w:r w:rsidR="0032746D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Objetivo geral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6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4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333B6414" w14:textId="51350390" w:rsidR="0032746D" w:rsidRDefault="00817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23775177" w:history="1">
            <w:r w:rsidR="0032746D" w:rsidRPr="00160400">
              <w:rPr>
                <w:rStyle w:val="Hyperlink"/>
                <w:noProof/>
              </w:rPr>
              <w:t>1.2</w:t>
            </w:r>
            <w:r w:rsidR="0032746D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objetivos específicos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7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4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087B2E15" w14:textId="55250AB2" w:rsidR="0032746D" w:rsidRDefault="00817F0C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8" w:history="1">
            <w:r w:rsidR="0032746D" w:rsidRPr="00160400">
              <w:rPr>
                <w:rStyle w:val="Hyperlink"/>
                <w:noProof/>
              </w:rPr>
              <w:t>4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problematização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8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5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78A394CC" w14:textId="73335922" w:rsidR="0032746D" w:rsidRDefault="00817F0C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9" w:history="1">
            <w:r w:rsidR="0032746D" w:rsidRPr="00160400">
              <w:rPr>
                <w:rStyle w:val="Hyperlink"/>
                <w:noProof/>
              </w:rPr>
              <w:t>5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Hipóteses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9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5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369046A7" w14:textId="47200BB5" w:rsidR="0032746D" w:rsidRDefault="00817F0C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0" w:history="1">
            <w:r w:rsidR="0032746D" w:rsidRPr="00160400">
              <w:rPr>
                <w:rStyle w:val="Hyperlink"/>
                <w:noProof/>
              </w:rPr>
              <w:t>6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metodologia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80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5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57F347EA" w14:textId="3109BC8C" w:rsidR="0032746D" w:rsidRDefault="00817F0C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1" w:history="1">
            <w:r w:rsidR="0032746D" w:rsidRPr="00160400">
              <w:rPr>
                <w:rStyle w:val="Hyperlink"/>
                <w:noProof/>
              </w:rPr>
              <w:t>7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Revisão da literatura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81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5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2B1AAE48" w14:textId="6D6A01D8" w:rsidR="0032746D" w:rsidRDefault="00817F0C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2" w:history="1">
            <w:r w:rsidR="0032746D" w:rsidRPr="00160400">
              <w:rPr>
                <w:rStyle w:val="Hyperlink"/>
                <w:noProof/>
              </w:rPr>
              <w:t>8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cronograma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82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6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399CC491" w14:textId="6B045C8E" w:rsidR="0032746D" w:rsidRDefault="00817F0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3" w:history="1">
            <w:r w:rsidR="0032746D" w:rsidRPr="00160400">
              <w:rPr>
                <w:rStyle w:val="Hyperlink"/>
                <w:noProof/>
              </w:rPr>
              <w:t>referências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83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6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0276896D" w14:textId="31300617" w:rsidR="00FB1D00" w:rsidRDefault="0032746D">
          <w:r>
            <w:fldChar w:fldCharType="end"/>
          </w:r>
        </w:p>
      </w:sdtContent>
    </w:sdt>
    <w:p w14:paraId="72A51595" w14:textId="77777777" w:rsidR="0032746D" w:rsidRDefault="0032746D">
      <w:pPr>
        <w:spacing w:after="160" w:line="259" w:lineRule="auto"/>
        <w:ind w:firstLine="0"/>
        <w:jc w:val="left"/>
        <w:sectPr w:rsidR="0032746D" w:rsidSect="0032746D">
          <w:headerReference w:type="default" r:id="rId9"/>
          <w:footerReference w:type="default" r:id="rId10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p w14:paraId="3C079003" w14:textId="2861BDB6" w:rsidR="00617B75" w:rsidRDefault="002D4BA1" w:rsidP="00A720A4">
      <w:pPr>
        <w:pStyle w:val="Ttulo1"/>
      </w:pPr>
      <w:bookmarkStart w:id="0" w:name="_Toc523775173"/>
      <w:r>
        <w:lastRenderedPageBreak/>
        <w:t>delimitação do tema</w:t>
      </w:r>
      <w:bookmarkEnd w:id="0"/>
    </w:p>
    <w:p w14:paraId="11650127" w14:textId="6BC74FE3" w:rsidR="004A402D" w:rsidRDefault="004A402D" w:rsidP="004A402D"/>
    <w:p w14:paraId="58509E7D" w14:textId="77777777" w:rsidR="002D4BA1" w:rsidRDefault="002D4BA1" w:rsidP="004A402D"/>
    <w:p w14:paraId="07010700" w14:textId="5CD28127" w:rsidR="004A402D" w:rsidRPr="004A402D" w:rsidRDefault="00A5222A" w:rsidP="002D4BA1">
      <w:r>
        <w:t>Desenvolvimento de u</w:t>
      </w:r>
      <w:r w:rsidR="002207A4">
        <w:t xml:space="preserve">m aplicativo </w:t>
      </w:r>
      <w:r w:rsidR="00827671">
        <w:t xml:space="preserve">que </w:t>
      </w:r>
      <w:r w:rsidR="002E1B36">
        <w:t xml:space="preserve">deverá facilitar a comunicação entre os alunos para compartilhar conhecimento e suscitar </w:t>
      </w:r>
      <w:r w:rsidR="002207A4">
        <w:t>o</w:t>
      </w:r>
      <w:r w:rsidR="00827671">
        <w:t xml:space="preserve"> aprendizado colaborativo, </w:t>
      </w:r>
      <w:r w:rsidR="002E1B36">
        <w:t xml:space="preserve">haja vista que, </w:t>
      </w:r>
      <w:r w:rsidR="002E1B36">
        <w:t>à princípio</w:t>
      </w:r>
      <w:r w:rsidR="002E1B36">
        <w:t xml:space="preserve"> o aplicativo </w:t>
      </w:r>
      <w:r w:rsidR="002207A4">
        <w:t>deve abranger</w:t>
      </w:r>
      <w:r w:rsidR="002E1B36">
        <w:t xml:space="preserve"> como </w:t>
      </w:r>
      <w:r w:rsidR="002E1B36">
        <w:t>público</w:t>
      </w:r>
      <w:r w:rsidR="002E1B36">
        <w:t xml:space="preserve"> alvo</w:t>
      </w:r>
      <w:r w:rsidR="002207A4">
        <w:t xml:space="preserve"> </w:t>
      </w:r>
      <w:r w:rsidR="002E1B36">
        <w:t>os alunos da</w:t>
      </w:r>
      <w:r w:rsidR="00827671">
        <w:t xml:space="preserve"> </w:t>
      </w:r>
      <w:r w:rsidR="00C844D2">
        <w:t>Faculdade de Tecnologia</w:t>
      </w:r>
      <w:r w:rsidR="00827671">
        <w:t xml:space="preserve"> de Itapetininga.</w:t>
      </w:r>
      <w:bookmarkStart w:id="1" w:name="_GoBack"/>
      <w:bookmarkEnd w:id="1"/>
    </w:p>
    <w:p w14:paraId="1DFF9D34" w14:textId="5099DE6A" w:rsidR="00A720A4" w:rsidRDefault="00A720A4" w:rsidP="00A720A4"/>
    <w:p w14:paraId="39F66C76" w14:textId="77777777" w:rsidR="002D4BA1" w:rsidRDefault="002D4BA1" w:rsidP="00A720A4"/>
    <w:p w14:paraId="16352D1E" w14:textId="27DD1853" w:rsidR="004A402D" w:rsidRDefault="002D4BA1" w:rsidP="002D4BA1">
      <w:pPr>
        <w:pStyle w:val="Ttulo1"/>
      </w:pPr>
      <w:bookmarkStart w:id="2" w:name="_Toc523775174"/>
      <w:r>
        <w:t>justificativa</w:t>
      </w:r>
      <w:bookmarkEnd w:id="2"/>
    </w:p>
    <w:p w14:paraId="67FAE5BE" w14:textId="1F4C8FB4" w:rsidR="002D4BA1" w:rsidRDefault="002D4BA1" w:rsidP="002D4BA1"/>
    <w:p w14:paraId="5731B286" w14:textId="77777777" w:rsidR="002D4BA1" w:rsidRPr="002D4BA1" w:rsidRDefault="002D4BA1" w:rsidP="002D4BA1"/>
    <w:p w14:paraId="0C317D0F" w14:textId="4EEB9CC5" w:rsidR="002D4BA1" w:rsidRPr="004A402D" w:rsidRDefault="002E1B36" w:rsidP="002D4BA1">
      <w:r>
        <w:t xml:space="preserve">Do ponto de vista acadêmico, </w:t>
      </w:r>
    </w:p>
    <w:p w14:paraId="013AE891" w14:textId="7A0F113B" w:rsidR="002D4BA1" w:rsidRDefault="002D4BA1" w:rsidP="002D4BA1"/>
    <w:p w14:paraId="2F14EB76" w14:textId="77777777" w:rsidR="002D4BA1" w:rsidRDefault="002D4BA1" w:rsidP="002D4BA1"/>
    <w:p w14:paraId="1D518049" w14:textId="2B06EDBF" w:rsidR="002D4BA1" w:rsidRDefault="002D4BA1" w:rsidP="005D705D">
      <w:pPr>
        <w:pStyle w:val="Ttulo1"/>
      </w:pPr>
      <w:bookmarkStart w:id="3" w:name="_Toc523775175"/>
      <w:r>
        <w:t>Objetivos</w:t>
      </w:r>
      <w:bookmarkEnd w:id="3"/>
    </w:p>
    <w:p w14:paraId="43DB9154" w14:textId="1080DC16" w:rsidR="005D705D" w:rsidRDefault="005D705D" w:rsidP="005D705D"/>
    <w:p w14:paraId="3A87E6D3" w14:textId="77777777" w:rsidR="00827671" w:rsidRDefault="00827671" w:rsidP="005D705D"/>
    <w:p w14:paraId="482837BA" w14:textId="3DF807A4" w:rsidR="005D705D" w:rsidRDefault="005D705D" w:rsidP="005D705D">
      <w:pPr>
        <w:pStyle w:val="Ttulo2"/>
      </w:pPr>
      <w:bookmarkStart w:id="4" w:name="_Toc523775176"/>
      <w:r>
        <w:t>Objetivo geral</w:t>
      </w:r>
      <w:bookmarkEnd w:id="4"/>
    </w:p>
    <w:p w14:paraId="6F49FEEF" w14:textId="71E49A66" w:rsidR="005D705D" w:rsidRDefault="005D705D" w:rsidP="005D705D"/>
    <w:p w14:paraId="6A042048" w14:textId="77777777" w:rsidR="005D705D" w:rsidRDefault="005D705D" w:rsidP="005D705D"/>
    <w:p w14:paraId="590C9120" w14:textId="5FE4E33C" w:rsidR="005D705D" w:rsidRDefault="002E1B36" w:rsidP="00D12A6D">
      <w:r>
        <w:t>Promover o aprendizado colaborativo e o compartilhamento de conhecimento</w:t>
      </w:r>
      <w:r w:rsidR="008F1A4C">
        <w:t>s entre pessoas que desejam ensinar e pessoas que anseiam por aprender.</w:t>
      </w:r>
    </w:p>
    <w:p w14:paraId="2FD5CF34" w14:textId="77777777" w:rsidR="005D705D" w:rsidRPr="005D705D" w:rsidRDefault="005D705D" w:rsidP="005D705D"/>
    <w:p w14:paraId="48A861AB" w14:textId="7EB7AE57" w:rsidR="005D705D" w:rsidRDefault="005D705D" w:rsidP="005D705D"/>
    <w:p w14:paraId="67A83BE9" w14:textId="15E6452A" w:rsidR="005D705D" w:rsidRPr="005D705D" w:rsidRDefault="005D705D" w:rsidP="005D705D">
      <w:pPr>
        <w:pStyle w:val="Ttulo2"/>
      </w:pPr>
      <w:bookmarkStart w:id="5" w:name="_Toc523775177"/>
      <w:r>
        <w:t>objetivos específicos</w:t>
      </w:r>
      <w:bookmarkEnd w:id="5"/>
    </w:p>
    <w:p w14:paraId="4DF0F6F4" w14:textId="303ECD6D" w:rsidR="002D4BA1" w:rsidRDefault="002D4BA1" w:rsidP="002D4BA1"/>
    <w:p w14:paraId="745B9FD1" w14:textId="77777777" w:rsidR="002D4BA1" w:rsidRPr="002D4BA1" w:rsidRDefault="002D4BA1" w:rsidP="002D4BA1"/>
    <w:p w14:paraId="61976E35" w14:textId="455438F0" w:rsidR="008F1A4C" w:rsidRDefault="008F1A4C" w:rsidP="008F1A4C">
      <w:pPr>
        <w:pStyle w:val="PargrafodaLista"/>
        <w:numPr>
          <w:ilvl w:val="0"/>
          <w:numId w:val="4"/>
        </w:numPr>
      </w:pPr>
      <w:r>
        <w:t>Enfatizar a importância do aprendizado colaborativo e compartilhamento do conhecimento.</w:t>
      </w:r>
    </w:p>
    <w:p w14:paraId="0C759E52" w14:textId="4B193B02" w:rsidR="008F1A4C" w:rsidRDefault="008F1A4C" w:rsidP="008F1A4C">
      <w:pPr>
        <w:pStyle w:val="PargrafodaLista"/>
        <w:numPr>
          <w:ilvl w:val="0"/>
          <w:numId w:val="4"/>
        </w:numPr>
      </w:pPr>
      <w:r>
        <w:t>Apresentar os processos adotados para o desenvolvimento do aplicativo.</w:t>
      </w:r>
    </w:p>
    <w:p w14:paraId="0ABCA073" w14:textId="6CC1DF61" w:rsidR="008F1A4C" w:rsidRDefault="008F1A4C" w:rsidP="008F1A4C">
      <w:pPr>
        <w:pStyle w:val="PargrafodaLista"/>
        <w:numPr>
          <w:ilvl w:val="0"/>
          <w:numId w:val="4"/>
        </w:numPr>
      </w:pPr>
      <w:r>
        <w:t>Medir os resultados obtidos com o uso do aplicativo.</w:t>
      </w:r>
    </w:p>
    <w:p w14:paraId="4C0519AF" w14:textId="77777777" w:rsidR="008F1A4C" w:rsidRDefault="008F1A4C">
      <w:pPr>
        <w:spacing w:after="160" w:line="259" w:lineRule="auto"/>
        <w:ind w:firstLine="0"/>
        <w:jc w:val="left"/>
      </w:pPr>
      <w:r>
        <w:br w:type="page"/>
      </w:r>
    </w:p>
    <w:p w14:paraId="576D8FEC" w14:textId="65C6C122" w:rsidR="00A720A4" w:rsidRDefault="005D705D" w:rsidP="005D705D">
      <w:pPr>
        <w:pStyle w:val="Ttulo1"/>
      </w:pPr>
      <w:bookmarkStart w:id="6" w:name="_Toc523775178"/>
      <w:r>
        <w:lastRenderedPageBreak/>
        <w:t>problematização</w:t>
      </w:r>
      <w:bookmarkEnd w:id="6"/>
    </w:p>
    <w:p w14:paraId="7A73EE69" w14:textId="77777777" w:rsidR="005D705D" w:rsidRDefault="005D705D" w:rsidP="005D705D"/>
    <w:p w14:paraId="07310671" w14:textId="77777777" w:rsidR="005D705D" w:rsidRDefault="005D705D" w:rsidP="005D705D"/>
    <w:p w14:paraId="428AB462" w14:textId="06B814CC" w:rsidR="005D705D" w:rsidRPr="004A402D" w:rsidRDefault="00116737" w:rsidP="005D705D">
      <w:r>
        <w:t>Todo ponto de vista acadêmico</w:t>
      </w:r>
      <w:r w:rsidR="005D705D">
        <w:t>.</w:t>
      </w:r>
    </w:p>
    <w:p w14:paraId="14EC266C" w14:textId="7ED0E3C8" w:rsidR="005D705D" w:rsidRDefault="005D705D" w:rsidP="005D705D"/>
    <w:p w14:paraId="2EBF5B7B" w14:textId="77777777" w:rsidR="005D705D" w:rsidRPr="005D705D" w:rsidRDefault="005D705D" w:rsidP="005D705D"/>
    <w:p w14:paraId="2F8F298E" w14:textId="7E253FD8" w:rsidR="005D705D" w:rsidRDefault="005D705D" w:rsidP="005D705D">
      <w:pPr>
        <w:pStyle w:val="Ttulo1"/>
      </w:pPr>
      <w:bookmarkStart w:id="7" w:name="_Toc523775179"/>
      <w:r>
        <w:t>Hipóteses</w:t>
      </w:r>
      <w:bookmarkEnd w:id="7"/>
    </w:p>
    <w:p w14:paraId="760F2A37" w14:textId="3ED37DC9" w:rsidR="005D705D" w:rsidRDefault="005D705D" w:rsidP="005D705D"/>
    <w:p w14:paraId="14CD8826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528D60F5" w14:textId="2BECD7EC" w:rsidR="005D705D" w:rsidRDefault="005D705D" w:rsidP="005D705D"/>
    <w:p w14:paraId="18D9FACD" w14:textId="7D7754DF" w:rsidR="005D705D" w:rsidRPr="005D705D" w:rsidRDefault="005D705D" w:rsidP="005D705D"/>
    <w:p w14:paraId="7A5D2237" w14:textId="65FFFD60" w:rsidR="005D705D" w:rsidRDefault="005D705D" w:rsidP="005D705D">
      <w:pPr>
        <w:pStyle w:val="Ttulo1"/>
      </w:pPr>
      <w:bookmarkStart w:id="8" w:name="_Toc523775180"/>
      <w:r>
        <w:t>metodologia</w:t>
      </w:r>
      <w:bookmarkEnd w:id="8"/>
    </w:p>
    <w:p w14:paraId="28A82A36" w14:textId="56682764" w:rsidR="005D705D" w:rsidRDefault="005D705D" w:rsidP="005D705D"/>
    <w:p w14:paraId="6EA4BC56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74BC15FF" w14:textId="40DA343D" w:rsidR="005D705D" w:rsidRDefault="005D705D" w:rsidP="005D705D"/>
    <w:p w14:paraId="0E12F1E3" w14:textId="77777777" w:rsidR="005D705D" w:rsidRPr="005D705D" w:rsidRDefault="005D705D" w:rsidP="005D705D"/>
    <w:p w14:paraId="24EBA12F" w14:textId="07D65042" w:rsidR="005D705D" w:rsidRDefault="005D705D" w:rsidP="005D705D">
      <w:pPr>
        <w:pStyle w:val="Ttulo1"/>
      </w:pPr>
      <w:bookmarkStart w:id="9" w:name="_Toc523775181"/>
      <w:r>
        <w:t>Revisão da literatura</w:t>
      </w:r>
      <w:bookmarkEnd w:id="9"/>
    </w:p>
    <w:p w14:paraId="43D1AFB2" w14:textId="5E4E1096" w:rsidR="005D705D" w:rsidRDefault="005D705D" w:rsidP="005D705D"/>
    <w:p w14:paraId="73DF2AEC" w14:textId="537E972B" w:rsidR="005D705D" w:rsidRDefault="005D705D" w:rsidP="005D705D"/>
    <w:p w14:paraId="7E3BAAD7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3A7A3B24" w14:textId="52160758" w:rsidR="005D705D" w:rsidRDefault="005D705D" w:rsidP="005D705D"/>
    <w:p w14:paraId="3224A3F2" w14:textId="18918624" w:rsidR="005D705D" w:rsidRDefault="005D705D" w:rsidP="005D705D"/>
    <w:p w14:paraId="21D3C6EE" w14:textId="5483669C" w:rsidR="005D705D" w:rsidRDefault="005D705D" w:rsidP="005D705D"/>
    <w:p w14:paraId="500459D2" w14:textId="77777777" w:rsidR="005D705D" w:rsidRDefault="005D705D" w:rsidP="005D705D"/>
    <w:p w14:paraId="4B6AC451" w14:textId="3796E9CA" w:rsidR="005D705D" w:rsidRDefault="005D705D" w:rsidP="005D705D">
      <w:pPr>
        <w:pStyle w:val="Ttulo1"/>
      </w:pPr>
      <w:bookmarkStart w:id="10" w:name="_Toc523775182"/>
      <w:r>
        <w:t>cronograma</w:t>
      </w:r>
      <w:bookmarkEnd w:id="10"/>
    </w:p>
    <w:p w14:paraId="3393C652" w14:textId="472C0CC2" w:rsidR="005D705D" w:rsidRDefault="005D705D" w:rsidP="005D705D"/>
    <w:p w14:paraId="7FF24790" w14:textId="0CB05E65" w:rsidR="005D705D" w:rsidRDefault="005D705D" w:rsidP="005D705D"/>
    <w:p w14:paraId="642FCB27" w14:textId="77777777" w:rsidR="005D705D" w:rsidRPr="004A402D" w:rsidRDefault="005D705D" w:rsidP="005D705D">
      <w:r>
        <w:lastRenderedPageBreak/>
        <w:t>Tamanho Arial 12, espaçamento 1,5. Texto justificado. Recuo de 1,25 na primeira linha. Confirmar essa formatação com o que prescreve o Manual de Normalização de Trabalhos Acadêmicos.</w:t>
      </w:r>
    </w:p>
    <w:p w14:paraId="6521FE90" w14:textId="77777777" w:rsidR="005D705D" w:rsidRPr="005D705D" w:rsidRDefault="005D705D" w:rsidP="005D705D"/>
    <w:p w14:paraId="5EE17E9F" w14:textId="51F69D63" w:rsidR="00A720A4" w:rsidRDefault="00A720A4" w:rsidP="00A720A4"/>
    <w:p w14:paraId="7D00BF78" w14:textId="738A477A" w:rsidR="005D705D" w:rsidRDefault="005D705D" w:rsidP="0032746D">
      <w:pPr>
        <w:pStyle w:val="Ttulo1"/>
        <w:numPr>
          <w:ilvl w:val="0"/>
          <w:numId w:val="0"/>
        </w:numPr>
      </w:pPr>
      <w:bookmarkStart w:id="11" w:name="_Toc523775183"/>
      <w:r>
        <w:t>referências</w:t>
      </w:r>
      <w:bookmarkEnd w:id="11"/>
    </w:p>
    <w:p w14:paraId="7277DCB8" w14:textId="2C40E107" w:rsidR="00FB1D00" w:rsidRPr="00FB1D00" w:rsidRDefault="00FB1D00" w:rsidP="00FB1D00">
      <w:pPr>
        <w:rPr>
          <w:u w:val="single"/>
        </w:rPr>
      </w:pPr>
    </w:p>
    <w:p w14:paraId="1652D41B" w14:textId="15AA32A3" w:rsidR="00FB1D00" w:rsidRDefault="00FB1D00" w:rsidP="00FB1D00">
      <w:pPr>
        <w:pStyle w:val="Bibliografia"/>
        <w:spacing w:line="240" w:lineRule="auto"/>
        <w:ind w:firstLine="0"/>
        <w:rPr>
          <w:rFonts w:ascii="Calibri" w:hAnsi="Calibri" w:cs="Calibri"/>
        </w:rPr>
      </w:pPr>
      <w:r w:rsidRPr="003A212E">
        <w:rPr>
          <w:rFonts w:ascii="Calibri" w:hAnsi="Calibri" w:cs="Calibri"/>
        </w:rPr>
        <w:t>BORGATO, Joaquim Sergio. O vídeo didático além das técnicas e das tecnologias na educação online na era da cibercultura. 2016. Disponível em: &lt;https://site.ucdb.br/public/md-dissertacoes/1020724-joaquim-sergio-borgato.pdf&gt;. Acesso em: 26 ago. 2018.</w:t>
      </w:r>
    </w:p>
    <w:p w14:paraId="3D655568" w14:textId="77777777" w:rsidR="00FB1D00" w:rsidRPr="00FB1D00" w:rsidRDefault="00FB1D00" w:rsidP="00FB1D00"/>
    <w:p w14:paraId="029FBAF9" w14:textId="77777777" w:rsidR="00FB1D00" w:rsidRDefault="00FB1D00" w:rsidP="00FB1D00">
      <w:pPr>
        <w:pStyle w:val="Bibliografia"/>
        <w:spacing w:line="240" w:lineRule="auto"/>
        <w:rPr>
          <w:rFonts w:ascii="Calibri" w:hAnsi="Calibri" w:cs="Calibri"/>
        </w:rPr>
      </w:pPr>
    </w:p>
    <w:p w14:paraId="44D4878C" w14:textId="77777777" w:rsidR="00FB1D00" w:rsidRPr="003A212E" w:rsidRDefault="00FB1D00" w:rsidP="00FB1D00">
      <w:pPr>
        <w:pStyle w:val="Bibliografia"/>
        <w:spacing w:line="240" w:lineRule="auto"/>
        <w:ind w:firstLine="0"/>
        <w:rPr>
          <w:rFonts w:ascii="Calibri" w:hAnsi="Calibri" w:cs="Calibri"/>
        </w:rPr>
      </w:pPr>
      <w:r w:rsidRPr="003A212E">
        <w:rPr>
          <w:rFonts w:ascii="Calibri" w:hAnsi="Calibri" w:cs="Calibri"/>
        </w:rPr>
        <w:t xml:space="preserve">CHAGAS, Laura; NEUZA, Pedro. A integração da tecnologia no ensino de língua inglesa no ensino superior. </w:t>
      </w:r>
      <w:proofErr w:type="spellStart"/>
      <w:r w:rsidRPr="003A212E">
        <w:rPr>
          <w:rFonts w:ascii="Calibri" w:hAnsi="Calibri" w:cs="Calibri"/>
          <w:b/>
          <w:bCs/>
        </w:rPr>
        <w:t>Challenges</w:t>
      </w:r>
      <w:proofErr w:type="spellEnd"/>
      <w:r w:rsidRPr="003A212E">
        <w:rPr>
          <w:rFonts w:ascii="Calibri" w:hAnsi="Calibri" w:cs="Calibri"/>
        </w:rPr>
        <w:t>, p. 129, 2018. Disponível em: &lt;https://repositorium.sdum.uminho.pt/bitstream/1822/54072/1/Atas_Challenges17_retificadas.pdf#page=130&gt;. Acesso em: 26 ago. 2018.</w:t>
      </w:r>
    </w:p>
    <w:p w14:paraId="194FF3C1" w14:textId="2B46FE1E" w:rsidR="005D705D" w:rsidRDefault="005D705D" w:rsidP="00FB1D00">
      <w:pPr>
        <w:spacing w:line="240" w:lineRule="auto"/>
        <w:ind w:firstLine="0"/>
      </w:pPr>
    </w:p>
    <w:p w14:paraId="5D8F97EB" w14:textId="77777777" w:rsidR="005D705D" w:rsidRPr="005D705D" w:rsidRDefault="005D705D" w:rsidP="00FB1D00">
      <w:pPr>
        <w:ind w:firstLine="0"/>
      </w:pPr>
    </w:p>
    <w:sectPr w:rsidR="005D705D" w:rsidRPr="005D705D" w:rsidSect="00E849C8">
      <w:headerReference w:type="default" r:id="rId11"/>
      <w:footerReference w:type="default" r:id="rId12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2A497" w14:textId="77777777" w:rsidR="00817F0C" w:rsidRDefault="00817F0C" w:rsidP="000770DA">
      <w:pPr>
        <w:spacing w:line="240" w:lineRule="auto"/>
      </w:pPr>
      <w:r>
        <w:separator/>
      </w:r>
    </w:p>
  </w:endnote>
  <w:endnote w:type="continuationSeparator" w:id="0">
    <w:p w14:paraId="4327372F" w14:textId="77777777" w:rsidR="00817F0C" w:rsidRDefault="00817F0C" w:rsidP="00077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F870" w14:textId="6781A0EF" w:rsidR="000770DA" w:rsidRDefault="009B630A" w:rsidP="009B630A">
    <w:pPr>
      <w:pStyle w:val="Rodap"/>
    </w:pPr>
    <w:r>
      <w:tab/>
    </w:r>
  </w:p>
  <w:p w14:paraId="101009BD" w14:textId="77777777" w:rsidR="009B630A" w:rsidRDefault="009B630A" w:rsidP="009B630A">
    <w:pPr>
      <w:pStyle w:val="Rodap"/>
      <w:jc w:val="center"/>
    </w:pPr>
    <w:r>
      <w:t>Itapetininga, SP</w:t>
    </w:r>
  </w:p>
  <w:p w14:paraId="52525853" w14:textId="5A0CBCA7" w:rsidR="009B630A" w:rsidRDefault="00E849C8" w:rsidP="009B630A">
    <w:pPr>
      <w:pStyle w:val="Rodap"/>
      <w:jc w:val="center"/>
    </w:pPr>
    <w:r>
      <w:t>1</w:t>
    </w:r>
    <w:r w:rsidR="009B630A">
      <w:t>º Semestre/201</w:t>
    </w:r>
    <w: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1547" w14:textId="77777777" w:rsidR="009B630A" w:rsidRDefault="009B630A" w:rsidP="009B630A">
    <w:pPr>
      <w:pStyle w:val="Rodap"/>
    </w:pPr>
    <w:r>
      <w:tab/>
    </w:r>
  </w:p>
  <w:p w14:paraId="7F2BEEF2" w14:textId="537AABF4" w:rsidR="009B630A" w:rsidRDefault="009B630A" w:rsidP="009B630A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37F1" w14:textId="77777777" w:rsidR="009B630A" w:rsidRDefault="009B630A" w:rsidP="009B630A">
    <w:pPr>
      <w:pStyle w:val="Rodap"/>
    </w:pPr>
    <w:r>
      <w:tab/>
    </w:r>
  </w:p>
  <w:p w14:paraId="472706BE" w14:textId="3F3A89DB" w:rsidR="009B630A" w:rsidRDefault="009B630A" w:rsidP="009B630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7BE51" w14:textId="77777777" w:rsidR="00817F0C" w:rsidRDefault="00817F0C" w:rsidP="000770DA">
      <w:pPr>
        <w:spacing w:line="240" w:lineRule="auto"/>
      </w:pPr>
      <w:r>
        <w:separator/>
      </w:r>
    </w:p>
  </w:footnote>
  <w:footnote w:type="continuationSeparator" w:id="0">
    <w:p w14:paraId="36B57277" w14:textId="77777777" w:rsidR="00817F0C" w:rsidRDefault="00817F0C" w:rsidP="00077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8955" w14:textId="09F85DA8" w:rsidR="0069078C" w:rsidRDefault="0069078C">
    <w:pPr>
      <w:pStyle w:val="Cabealho"/>
      <w:jc w:val="right"/>
    </w:pPr>
  </w:p>
  <w:p w14:paraId="0B6365FD" w14:textId="77777777" w:rsidR="0069078C" w:rsidRDefault="006907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537669"/>
      <w:docPartObj>
        <w:docPartGallery w:val="Page Numbers (Top of Page)"/>
        <w:docPartUnique/>
      </w:docPartObj>
    </w:sdtPr>
    <w:sdtContent>
      <w:p w14:paraId="4862AD55" w14:textId="77777777" w:rsidR="00E849C8" w:rsidRDefault="00E849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079FD" w14:textId="77777777" w:rsidR="00E849C8" w:rsidRDefault="00E849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35BC8"/>
    <w:multiLevelType w:val="hybridMultilevel"/>
    <w:tmpl w:val="BEE03FC2"/>
    <w:lvl w:ilvl="0" w:tplc="E808101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ED5"/>
    <w:multiLevelType w:val="hybridMultilevel"/>
    <w:tmpl w:val="1F543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5089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245D17"/>
    <w:multiLevelType w:val="hybridMultilevel"/>
    <w:tmpl w:val="F72867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0D"/>
    <w:rsid w:val="00024F26"/>
    <w:rsid w:val="000770DA"/>
    <w:rsid w:val="000C5320"/>
    <w:rsid w:val="00116737"/>
    <w:rsid w:val="001A292A"/>
    <w:rsid w:val="002207A4"/>
    <w:rsid w:val="002D4BA1"/>
    <w:rsid w:val="002E1B36"/>
    <w:rsid w:val="0032746D"/>
    <w:rsid w:val="00365DF8"/>
    <w:rsid w:val="004A402D"/>
    <w:rsid w:val="005A770F"/>
    <w:rsid w:val="005D705D"/>
    <w:rsid w:val="00617B75"/>
    <w:rsid w:val="00634977"/>
    <w:rsid w:val="0069078C"/>
    <w:rsid w:val="00763705"/>
    <w:rsid w:val="007A4E1F"/>
    <w:rsid w:val="007B24EE"/>
    <w:rsid w:val="007D440C"/>
    <w:rsid w:val="00817F0C"/>
    <w:rsid w:val="00827671"/>
    <w:rsid w:val="008F1A4C"/>
    <w:rsid w:val="009B4A38"/>
    <w:rsid w:val="009B630A"/>
    <w:rsid w:val="00A5222A"/>
    <w:rsid w:val="00A720A4"/>
    <w:rsid w:val="00C844D2"/>
    <w:rsid w:val="00CF630D"/>
    <w:rsid w:val="00D12A6D"/>
    <w:rsid w:val="00E12176"/>
    <w:rsid w:val="00E849C8"/>
    <w:rsid w:val="00F42AF9"/>
    <w:rsid w:val="00FA7D86"/>
    <w:rsid w:val="00FB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908D"/>
  <w15:chartTrackingRefBased/>
  <w15:docId w15:val="{192A5608-8CBB-4D59-A822-002F744E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BA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D705D"/>
    <w:pPr>
      <w:keepNext/>
      <w:keepLines/>
      <w:numPr>
        <w:numId w:val="2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20A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0A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720A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705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70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70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70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70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77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0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0D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DA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0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0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770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0D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770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0DA"/>
    <w:rPr>
      <w:rFonts w:ascii="Arial" w:hAnsi="Arial"/>
      <w:sz w:val="24"/>
    </w:rPr>
  </w:style>
  <w:style w:type="paragraph" w:styleId="Ttulo">
    <w:name w:val="Title"/>
    <w:aliases w:val="Capa"/>
    <w:basedOn w:val="Normal"/>
    <w:next w:val="Normal"/>
    <w:link w:val="TtuloChar"/>
    <w:uiPriority w:val="10"/>
    <w:qFormat/>
    <w:rsid w:val="007D440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Capa Char"/>
    <w:basedOn w:val="Fontepargpadro"/>
    <w:link w:val="Ttulo"/>
    <w:uiPriority w:val="10"/>
    <w:rsid w:val="007D440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720A4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720A4"/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20A4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720A4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705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705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705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70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7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FB1D00"/>
  </w:style>
  <w:style w:type="paragraph" w:styleId="CabealhodoSumrio">
    <w:name w:val="TOC Heading"/>
    <w:basedOn w:val="Ttulo1"/>
    <w:next w:val="Normal"/>
    <w:uiPriority w:val="39"/>
    <w:unhideWhenUsed/>
    <w:qFormat/>
    <w:rsid w:val="00FB1D00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746D"/>
    <w:pPr>
      <w:ind w:firstLine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B1D00"/>
    <w:pPr>
      <w:ind w:firstLine="0"/>
    </w:pPr>
    <w:rPr>
      <w:caps/>
    </w:rPr>
  </w:style>
  <w:style w:type="character" w:styleId="Hyperlink">
    <w:name w:val="Hyperlink"/>
    <w:basedOn w:val="Fontepargpadro"/>
    <w:uiPriority w:val="99"/>
    <w:unhideWhenUsed/>
    <w:rsid w:val="00FB1D00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2746D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2746D"/>
    <w:pPr>
      <w:ind w:firstLine="0"/>
    </w:pPr>
  </w:style>
  <w:style w:type="paragraph" w:styleId="PargrafodaLista">
    <w:name w:val="List Paragraph"/>
    <w:basedOn w:val="Normal"/>
    <w:uiPriority w:val="34"/>
    <w:qFormat/>
    <w:rsid w:val="008F1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5BA9-F528-4522-81E6-F3462D82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ISSOTTI DO NASCIMENTO RODRIGUES</dc:creator>
  <cp:keywords/>
  <dc:description/>
  <cp:lastModifiedBy>Gabriel Rodrigues</cp:lastModifiedBy>
  <cp:revision>17</cp:revision>
  <dcterms:created xsi:type="dcterms:W3CDTF">2018-09-04T01:08:00Z</dcterms:created>
  <dcterms:modified xsi:type="dcterms:W3CDTF">2019-02-28T19:47:00Z</dcterms:modified>
</cp:coreProperties>
</file>